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67" w:rsidRPr="00F53393" w:rsidRDefault="00C32567" w:rsidP="00C32567">
      <w:pPr>
        <w:jc w:val="center"/>
        <w:rPr>
          <w:b/>
        </w:rPr>
      </w:pPr>
      <w:r w:rsidRPr="00F53393">
        <w:rPr>
          <w:b/>
        </w:rPr>
        <w:t xml:space="preserve">СОВЕТ ДЕПУТАТОВ </w:t>
      </w:r>
    </w:p>
    <w:p w:rsidR="00C32567" w:rsidRPr="00F53393" w:rsidRDefault="00C32567" w:rsidP="00C32567">
      <w:pPr>
        <w:jc w:val="center"/>
        <w:rPr>
          <w:b/>
        </w:rPr>
      </w:pPr>
      <w:r w:rsidRPr="00F53393">
        <w:rPr>
          <w:b/>
        </w:rPr>
        <w:t>ПОСЕЛЕНИЯ ЩАПОВСК</w:t>
      </w:r>
      <w:r w:rsidR="00D6647D" w:rsidRPr="00F53393">
        <w:rPr>
          <w:b/>
        </w:rPr>
        <w:t>О</w:t>
      </w:r>
      <w:r w:rsidRPr="00F53393">
        <w:rPr>
          <w:b/>
        </w:rPr>
        <w:t>Е В ГОРОДЕ МОСКВЕ</w:t>
      </w:r>
    </w:p>
    <w:p w:rsidR="00C32567" w:rsidRPr="00F53393" w:rsidRDefault="00C32567" w:rsidP="00C32567">
      <w:pPr>
        <w:jc w:val="center"/>
        <w:rPr>
          <w:b/>
        </w:rPr>
      </w:pPr>
    </w:p>
    <w:p w:rsidR="00C32567" w:rsidRPr="00F53393" w:rsidRDefault="00C32567" w:rsidP="00C32567">
      <w:pPr>
        <w:jc w:val="center"/>
        <w:rPr>
          <w:b/>
        </w:rPr>
      </w:pPr>
      <w:r w:rsidRPr="00F53393">
        <w:rPr>
          <w:b/>
        </w:rPr>
        <w:t xml:space="preserve">РЕШЕНИЕ </w:t>
      </w:r>
    </w:p>
    <w:p w:rsidR="00C32567" w:rsidRPr="00F53393" w:rsidRDefault="00C32567" w:rsidP="00C32567">
      <w:pPr>
        <w:jc w:val="both"/>
      </w:pPr>
    </w:p>
    <w:p w:rsidR="00C32567" w:rsidRPr="00F53393" w:rsidRDefault="001F0EAF" w:rsidP="00C32567">
      <w:pPr>
        <w:jc w:val="both"/>
      </w:pPr>
      <w:r w:rsidRPr="00F53393">
        <w:t xml:space="preserve">От </w:t>
      </w:r>
      <w:r w:rsidR="00EF2F24" w:rsidRPr="00F53393">
        <w:t>21</w:t>
      </w:r>
      <w:r w:rsidR="00C13AA1" w:rsidRPr="00F53393">
        <w:t xml:space="preserve"> </w:t>
      </w:r>
      <w:r w:rsidR="00EF2F24" w:rsidRPr="00F53393">
        <w:t>августа</w:t>
      </w:r>
      <w:r w:rsidR="00C32567" w:rsidRPr="00F53393">
        <w:t xml:space="preserve"> 201</w:t>
      </w:r>
      <w:r w:rsidR="00EF2F24" w:rsidRPr="00F53393">
        <w:t>9</w:t>
      </w:r>
      <w:r w:rsidR="00C32567" w:rsidRPr="00F53393">
        <w:t>г.</w:t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0C6948" w:rsidRPr="00F53393">
        <w:tab/>
      </w:r>
      <w:r w:rsidR="000C6948" w:rsidRPr="00F53393">
        <w:tab/>
      </w:r>
      <w:r w:rsidR="0096556F" w:rsidRPr="00F53393">
        <w:tab/>
      </w:r>
      <w:r w:rsidR="00C32567" w:rsidRPr="00F53393">
        <w:t xml:space="preserve">№ </w:t>
      </w:r>
      <w:r w:rsidR="0096556F" w:rsidRPr="00F53393">
        <w:t>73/4</w:t>
      </w: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  <w:bookmarkStart w:id="0" w:name="_GoBack"/>
      <w:bookmarkEnd w:id="0"/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6810FB" w:rsidRDefault="00C848D0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Об</w:t>
      </w:r>
      <w:r w:rsidR="00C13AA1" w:rsidRPr="006810FB">
        <w:rPr>
          <w:u w:val="none"/>
        </w:rPr>
        <w:t xml:space="preserve"> </w:t>
      </w:r>
      <w:r w:rsidR="007710C7" w:rsidRPr="006810FB">
        <w:rPr>
          <w:u w:val="none"/>
        </w:rPr>
        <w:t>утверждении ст</w:t>
      </w:r>
      <w:r w:rsidRPr="006810FB">
        <w:rPr>
          <w:u w:val="none"/>
        </w:rPr>
        <w:t xml:space="preserve">руктуры администрации </w:t>
      </w:r>
    </w:p>
    <w:p w:rsidR="00C848D0" w:rsidRPr="006810FB" w:rsidRDefault="007710C7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поселения Щаповское с</w:t>
      </w:r>
      <w:r w:rsidR="00BE4FC8" w:rsidRPr="006810FB">
        <w:rPr>
          <w:u w:val="none"/>
        </w:rPr>
        <w:t xml:space="preserve"> </w:t>
      </w:r>
      <w:r w:rsidR="003066C5" w:rsidRPr="006810FB">
        <w:rPr>
          <w:u w:val="none"/>
        </w:rPr>
        <w:t>01.0</w:t>
      </w:r>
      <w:r w:rsidR="00EF2F24">
        <w:rPr>
          <w:u w:val="none"/>
        </w:rPr>
        <w:t>9</w:t>
      </w:r>
      <w:r w:rsidR="003066C5" w:rsidRPr="006810FB">
        <w:rPr>
          <w:u w:val="none"/>
        </w:rPr>
        <w:t>.</w:t>
      </w:r>
      <w:r w:rsidR="00C848D0" w:rsidRPr="006810FB">
        <w:rPr>
          <w:u w:val="none"/>
        </w:rPr>
        <w:t>201</w:t>
      </w:r>
      <w:r w:rsidR="00EF2F24">
        <w:rPr>
          <w:u w:val="none"/>
        </w:rPr>
        <w:t>9</w:t>
      </w:r>
      <w:r w:rsidR="00C848D0" w:rsidRPr="006810FB">
        <w:rPr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1F0EAF">
        <w:rPr>
          <w:sz w:val="28"/>
          <w:szCs w:val="28"/>
        </w:rPr>
        <w:t>.0</w:t>
      </w:r>
      <w:r w:rsidR="00EF2F24">
        <w:rPr>
          <w:sz w:val="28"/>
          <w:szCs w:val="28"/>
        </w:rPr>
        <w:t>9</w:t>
      </w:r>
      <w:r w:rsidR="001C62DA">
        <w:rPr>
          <w:sz w:val="28"/>
          <w:szCs w:val="28"/>
        </w:rPr>
        <w:t>.201</w:t>
      </w:r>
      <w:r w:rsidR="00EF2F24">
        <w:rPr>
          <w:sz w:val="28"/>
          <w:szCs w:val="28"/>
        </w:rPr>
        <w:t>9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EF2F24">
        <w:rPr>
          <w:b w:val="0"/>
          <w:sz w:val="28"/>
          <w:szCs w:val="28"/>
          <w:u w:val="none"/>
        </w:rPr>
        <w:t>43</w:t>
      </w:r>
      <w:r w:rsidR="001F0EAF">
        <w:rPr>
          <w:b w:val="0"/>
          <w:sz w:val="28"/>
          <w:szCs w:val="28"/>
          <w:u w:val="none"/>
        </w:rPr>
        <w:t>/</w:t>
      </w:r>
      <w:r w:rsidR="00EF2F24">
        <w:rPr>
          <w:b w:val="0"/>
          <w:sz w:val="28"/>
          <w:szCs w:val="28"/>
          <w:u w:val="none"/>
        </w:rPr>
        <w:t>5</w:t>
      </w:r>
      <w:r w:rsidR="001F0EAF">
        <w:rPr>
          <w:b w:val="0"/>
          <w:sz w:val="28"/>
          <w:szCs w:val="28"/>
          <w:u w:val="none"/>
        </w:rPr>
        <w:t xml:space="preserve"> от </w:t>
      </w:r>
      <w:r w:rsidR="00EF2F24">
        <w:rPr>
          <w:b w:val="0"/>
          <w:sz w:val="28"/>
          <w:szCs w:val="28"/>
          <w:u w:val="none"/>
        </w:rPr>
        <w:t>12</w:t>
      </w:r>
      <w:r w:rsidR="00466C2D" w:rsidRPr="00466C2D">
        <w:rPr>
          <w:b w:val="0"/>
          <w:sz w:val="28"/>
          <w:szCs w:val="28"/>
          <w:u w:val="none"/>
        </w:rPr>
        <w:t>.</w:t>
      </w:r>
      <w:r w:rsidR="00EF2F24">
        <w:rPr>
          <w:b w:val="0"/>
          <w:sz w:val="28"/>
          <w:szCs w:val="28"/>
          <w:u w:val="none"/>
        </w:rPr>
        <w:t>07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EF2F24">
        <w:rPr>
          <w:b w:val="0"/>
          <w:sz w:val="28"/>
          <w:szCs w:val="28"/>
          <w:u w:val="none"/>
        </w:rPr>
        <w:t>7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</w:t>
      </w:r>
      <w:r w:rsidR="00EF2F24">
        <w:rPr>
          <w:b w:val="0"/>
          <w:sz w:val="28"/>
          <w:szCs w:val="28"/>
          <w:u w:val="none"/>
        </w:rPr>
        <w:t>08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EF2F24">
        <w:rPr>
          <w:b w:val="0"/>
          <w:sz w:val="28"/>
          <w:szCs w:val="28"/>
          <w:u w:val="none"/>
        </w:rPr>
        <w:t>7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>Разместить на официальном сайте администрации поселения Щаповское.</w:t>
      </w:r>
    </w:p>
    <w:p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230ED6">
        <w:rPr>
          <w:b w:val="0"/>
          <w:sz w:val="28"/>
          <w:szCs w:val="26"/>
          <w:u w:val="none"/>
        </w:rPr>
        <w:t>Контроль за</w:t>
      </w:r>
      <w:proofErr w:type="gramEnd"/>
      <w:r w:rsidRPr="00230ED6">
        <w:rPr>
          <w:b w:val="0"/>
          <w:sz w:val="28"/>
          <w:szCs w:val="26"/>
          <w:u w:val="none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230ED6">
        <w:rPr>
          <w:b w:val="0"/>
          <w:sz w:val="28"/>
          <w:szCs w:val="26"/>
          <w:u w:val="none"/>
        </w:rPr>
        <w:t>Стражникову</w:t>
      </w:r>
      <w:proofErr w:type="spellEnd"/>
      <w:r w:rsidRPr="00230ED6">
        <w:rPr>
          <w:b w:val="0"/>
          <w:sz w:val="28"/>
          <w:szCs w:val="26"/>
          <w:u w:val="none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EF2F24" w:rsidRDefault="00EF2F24" w:rsidP="00EF2F24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>Глава поселения Щаповское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</w:t>
      </w:r>
      <w:r>
        <w:rPr>
          <w:bCs/>
          <w:color w:val="000000"/>
          <w:sz w:val="28"/>
          <w:szCs w:val="28"/>
        </w:rPr>
        <w:tab/>
        <w:t xml:space="preserve">          </w:t>
      </w:r>
      <w:r>
        <w:rPr>
          <w:bCs/>
          <w:color w:val="000000"/>
          <w:sz w:val="28"/>
          <w:szCs w:val="28"/>
        </w:rPr>
        <w:tab/>
        <w:t xml:space="preserve">          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EF2F24" w:rsidP="00C13AA1">
      <w:pPr>
        <w:ind w:left="11057"/>
      </w:pPr>
      <w:r>
        <w:t>от 21</w:t>
      </w:r>
      <w:r w:rsidR="00722785">
        <w:t xml:space="preserve"> </w:t>
      </w:r>
      <w:r>
        <w:t>августа</w:t>
      </w:r>
      <w:r w:rsidR="00C13AA1">
        <w:t xml:space="preserve"> 201</w:t>
      </w:r>
      <w:r>
        <w:t>9</w:t>
      </w:r>
      <w:r w:rsidR="00C13AA1">
        <w:t xml:space="preserve">г. № </w:t>
      </w:r>
      <w:r>
        <w:t>___</w:t>
      </w:r>
      <w:r w:rsidR="0010007C">
        <w:t>/</w:t>
      </w:r>
      <w:r>
        <w:t>___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 w:rsidR="00EF2F24">
        <w:rPr>
          <w:b/>
          <w:i/>
          <w:sz w:val="20"/>
          <w:szCs w:val="20"/>
        </w:rPr>
        <w:t>того:</w:t>
      </w:r>
      <w:r w:rsidR="00EF2F24">
        <w:rPr>
          <w:b/>
          <w:i/>
          <w:sz w:val="20"/>
          <w:szCs w:val="20"/>
        </w:rPr>
        <w:tab/>
        <w:t>37</w:t>
      </w:r>
      <w:r w:rsidR="00EA3B9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человек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а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а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722785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 w:rsidR="00C13AA1">
                              <w:rPr>
                                <w:b/>
                              </w:rPr>
                              <w:t xml:space="preserve">аместитель главы администрации </w:t>
                            </w:r>
                          </w:p>
                          <w:p w:rsidR="00C13AA1" w:rsidRDefault="00EF2F24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 Б, строительство</w:t>
                            </w:r>
                            <w:r w:rsidR="00C13AA1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">
                <v:textbox>
                  <w:txbxContent>
                    <w:p w:rsidR="00C13AA1" w:rsidRDefault="00722785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 w:rsidR="00C13AA1">
                        <w:rPr>
                          <w:b/>
                        </w:rPr>
                        <w:t xml:space="preserve">аместитель главы администрации </w:t>
                      </w:r>
                    </w:p>
                    <w:p w:rsidR="00C13AA1" w:rsidRDefault="00EF2F24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</w:t>
                      </w:r>
                      <w:r w:rsidR="00C13AA1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экономика, финансы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имущество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LLxaQz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ЖКХ и Б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52EBE1" wp14:editId="6F2FD00E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left:0;text-align:left;margin-left:222.55pt;margin-top:146.3pt;width:142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DA791" wp14:editId="76223087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инансовый отдел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426.55pt;margin-top:143.3pt;width:162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uijJ5j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Финансовый отдел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AC967E" wp14:editId="30162562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муниципального имущ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425.8pt;margin-top:199.55pt;width:162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DEQXdo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муниципального имуще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A4F0A0" wp14:editId="3EB003AA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отребительского рынка и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426.55pt;margin-top:307.55pt;width:162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DRDrAd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отребительского рынка и услу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896CEC" wp14:editId="10245D3F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E16A93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Планово-экономический отдел</w:t>
                            </w:r>
                            <w:r w:rsidR="00230ED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426.55pt;margin-top:257.3pt;width:162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">
                <v:textbox>
                  <w:txbxContent>
                    <w:p w:rsidR="00C13AA1" w:rsidRDefault="00E16A93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Планово-экономический отдел</w:t>
                      </w:r>
                      <w:r w:rsidR="00230ED6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A069D" wp14:editId="277C9A6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</w:t>
                            </w:r>
                            <w:r w:rsidR="00230ED6">
                              <w:rPr>
                                <w:b/>
                              </w:rPr>
                              <w:t xml:space="preserve">циальной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222.55pt;margin-top:200pt;width:142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D/eImaMQIAAE4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</w:t>
                      </w:r>
                      <w:r w:rsidR="00230ED6">
                        <w:rPr>
                          <w:b/>
                        </w:rPr>
                        <w:t xml:space="preserve">циальной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B353B" wp14:editId="647608E6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521F" wp14:editId="019B3EB1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AE18" wp14:editId="69E3A57C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07863" wp14:editId="73274ED8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8AF5A" wp14:editId="563BE556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A05AF" wp14:editId="1118E491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547ED" wp14:editId="7CA4F9E1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32214" wp14:editId="590F34E7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D6161" wp14:editId="7A3D8972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ED7FF" wp14:editId="0B41159A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65EC1" wp14:editId="52CDF997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CE9C6" wp14:editId="15D13B8E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67C46" wp14:editId="233A3A0F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226DF" wp14:editId="1829EF30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9C46E" wp14:editId="26816816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82C957" wp14:editId="2D72F509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EF2F24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67F459" wp14:editId="1915F451">
                <wp:simplePos x="0" y="0"/>
                <wp:positionH relativeFrom="column">
                  <wp:posOffset>7703185</wp:posOffset>
                </wp:positionH>
                <wp:positionV relativeFrom="paragraph">
                  <wp:posOffset>1701800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ГО и Ч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7" type="#_x0000_t202" style="position:absolute;margin-left:606.55pt;margin-top:134pt;width:142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ГО и Ч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27D7" wp14:editId="28973C6C">
                <wp:simplePos x="0" y="0"/>
                <wp:positionH relativeFrom="column">
                  <wp:posOffset>8569960</wp:posOffset>
                </wp:positionH>
                <wp:positionV relativeFrom="paragraph">
                  <wp:posOffset>1405890</wp:posOffset>
                </wp:positionV>
                <wp:extent cx="0" cy="2762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8pt,110.7pt" to="674.8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Yc3wEAANgDAAAOAAAAZHJzL2Uyb0RvYy54bWysU0uO1DAQ3SNxB8t7OulITKO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808E6" wp14:editId="53BA57F7">
                <wp:simplePos x="0" y="0"/>
                <wp:positionH relativeFrom="column">
                  <wp:posOffset>-193040</wp:posOffset>
                </wp:positionH>
                <wp:positionV relativeFrom="paragraph">
                  <wp:posOffset>1034415</wp:posOffset>
                </wp:positionV>
                <wp:extent cx="0" cy="7143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81.45pt" to="-15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07960</wp:posOffset>
                </wp:positionH>
                <wp:positionV relativeFrom="paragraph">
                  <wp:posOffset>672465</wp:posOffset>
                </wp:positionV>
                <wp:extent cx="1609725" cy="71437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F24" w:rsidRDefault="00EF2F24" w:rsidP="00EF2F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EF2F24" w:rsidRDefault="00EF2F24" w:rsidP="00EF2F24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ЧС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б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езопасность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ВУ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8" type="#_x0000_t202" style="position:absolute;margin-left:614.8pt;margin-top:52.95pt;width:126.7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" fillcolor="white [3201]" strokeweight=".5pt">
                <v:textbox>
                  <w:txbxContent>
                    <w:p w:rsidR="00EF2F24" w:rsidRDefault="00EF2F24" w:rsidP="00EF2F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EF2F24" w:rsidRDefault="00EF2F24" w:rsidP="00EF2F24">
                      <w:pPr>
                        <w:jc w:val="center"/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ЧС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,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езопасность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, ВУС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69960</wp:posOffset>
                </wp:positionH>
                <wp:positionV relativeFrom="paragraph">
                  <wp:posOffset>501015</wp:posOffset>
                </wp:positionV>
                <wp:extent cx="0" cy="1714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8pt,39.45pt" to="674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93DCF" wp14:editId="2CA516BA">
                <wp:simplePos x="0" y="0"/>
                <wp:positionH relativeFrom="column">
                  <wp:posOffset>1007110</wp:posOffset>
                </wp:positionH>
                <wp:positionV relativeFrom="paragraph">
                  <wp:posOffset>501015</wp:posOffset>
                </wp:positionV>
                <wp:extent cx="75628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39.45pt" to="674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Mt5AEAANsDAAAOAAAAZHJzL2Uyb0RvYy54bWysU82O0zAQviPxDpbvNGmlXV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FBFAD" wp14:editId="77D9323A">
                <wp:simplePos x="0" y="0"/>
                <wp:positionH relativeFrom="column">
                  <wp:posOffset>9589135</wp:posOffset>
                </wp:positionH>
                <wp:positionV relativeFrom="paragraph">
                  <wp:posOffset>3091815</wp:posOffset>
                </wp:positionV>
                <wp:extent cx="16192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243.45pt" to="767.8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7F6F2C" wp14:editId="5AD8DB9A">
                <wp:simplePos x="0" y="0"/>
                <wp:positionH relativeFrom="column">
                  <wp:posOffset>7874635</wp:posOffset>
                </wp:positionH>
                <wp:positionV relativeFrom="paragraph">
                  <wp:posOffset>2844165</wp:posOffset>
                </wp:positionV>
                <wp:extent cx="1714500" cy="4286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margin-left:620.05pt;margin-top:223.95pt;width:13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авово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67C6C2" wp14:editId="4640D838">
                <wp:simplePos x="0" y="0"/>
                <wp:positionH relativeFrom="column">
                  <wp:posOffset>9589135</wp:posOffset>
                </wp:positionH>
                <wp:positionV relativeFrom="paragraph">
                  <wp:posOffset>3863340</wp:posOffset>
                </wp:positionV>
                <wp:extent cx="16192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304.2pt" to="767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105AEAANwDAAAOAAAAZHJzL2Uyb0RvYy54bWysU82O0zAQviPxDpbvNEklVmz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B3AAB8" wp14:editId="47A92E88">
                <wp:simplePos x="0" y="0"/>
                <wp:positionH relativeFrom="column">
                  <wp:posOffset>9751060</wp:posOffset>
                </wp:positionH>
                <wp:positionV relativeFrom="paragraph">
                  <wp:posOffset>1967865</wp:posOffset>
                </wp:positionV>
                <wp:extent cx="0" cy="189547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8pt,154.95pt" to="767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6B0181" wp14:editId="6425937E">
                <wp:simplePos x="0" y="0"/>
                <wp:positionH relativeFrom="column">
                  <wp:posOffset>7874635</wp:posOffset>
                </wp:positionH>
                <wp:positionV relativeFrom="paragraph">
                  <wp:posOffset>3415665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0" type="#_x0000_t202" style="position:absolute;margin-left:620.05pt;margin-top:268.95pt;width:13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Сектор делопроизводства и кадровой служб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83C9E" wp14:editId="3B5A25D5">
                <wp:simplePos x="0" y="0"/>
                <wp:positionH relativeFrom="column">
                  <wp:posOffset>5083810</wp:posOffset>
                </wp:positionH>
                <wp:positionV relativeFrom="paragraph">
                  <wp:posOffset>53340</wp:posOffset>
                </wp:positionV>
                <wp:extent cx="46672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4.2pt" to="767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A2B35" wp14:editId="60084706">
                <wp:simplePos x="0" y="0"/>
                <wp:positionH relativeFrom="column">
                  <wp:posOffset>9747885</wp:posOffset>
                </wp:positionH>
                <wp:positionV relativeFrom="paragraph">
                  <wp:posOffset>50165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7.55pt,3.95pt" to="767.5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" strokecolor="black [3040]"/>
            </w:pict>
          </mc:Fallback>
        </mc:AlternateContent>
      </w:r>
      <w:r w:rsidR="003066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A8EA" wp14:editId="79F1FCE2">
                <wp:simplePos x="0" y="0"/>
                <wp:positionH relativeFrom="column">
                  <wp:posOffset>2340610</wp:posOffset>
                </wp:positionH>
                <wp:positionV relativeFrom="paragraph">
                  <wp:posOffset>263461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07.45pt" to="184.3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0007C"/>
    <w:rsid w:val="0019524F"/>
    <w:rsid w:val="001C62DA"/>
    <w:rsid w:val="001F0EAF"/>
    <w:rsid w:val="00230ED6"/>
    <w:rsid w:val="00245B41"/>
    <w:rsid w:val="00301EC0"/>
    <w:rsid w:val="003066C5"/>
    <w:rsid w:val="00443FCA"/>
    <w:rsid w:val="00466C2D"/>
    <w:rsid w:val="004708C2"/>
    <w:rsid w:val="00473494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80302F"/>
    <w:rsid w:val="00866040"/>
    <w:rsid w:val="00874335"/>
    <w:rsid w:val="008C6C88"/>
    <w:rsid w:val="00905069"/>
    <w:rsid w:val="00931A62"/>
    <w:rsid w:val="0096556F"/>
    <w:rsid w:val="00A15BA2"/>
    <w:rsid w:val="00A511E3"/>
    <w:rsid w:val="00A93DA2"/>
    <w:rsid w:val="00B52ECD"/>
    <w:rsid w:val="00BC0FCE"/>
    <w:rsid w:val="00BE4FC8"/>
    <w:rsid w:val="00BF6343"/>
    <w:rsid w:val="00C0778E"/>
    <w:rsid w:val="00C13AA1"/>
    <w:rsid w:val="00C32567"/>
    <w:rsid w:val="00C62463"/>
    <w:rsid w:val="00C848D0"/>
    <w:rsid w:val="00CD2644"/>
    <w:rsid w:val="00D6647D"/>
    <w:rsid w:val="00E13F71"/>
    <w:rsid w:val="00E14280"/>
    <w:rsid w:val="00E16A93"/>
    <w:rsid w:val="00EA3B94"/>
    <w:rsid w:val="00EF2F24"/>
    <w:rsid w:val="00F53393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7E08-5BD2-44AE-893C-915C7ED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3</cp:revision>
  <cp:lastPrinted>2019-08-21T13:27:00Z</cp:lastPrinted>
  <dcterms:created xsi:type="dcterms:W3CDTF">2019-08-21T13:24:00Z</dcterms:created>
  <dcterms:modified xsi:type="dcterms:W3CDTF">2019-08-21T13:28:00Z</dcterms:modified>
</cp:coreProperties>
</file>